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B8" w:rsidRPr="00D23B59" w:rsidRDefault="00C17AB8" w:rsidP="00C17AB8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3B59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 до Програми</w:t>
      </w:r>
    </w:p>
    <w:p w:rsidR="00C17AB8" w:rsidRDefault="00C17AB8" w:rsidP="00C17AB8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17AB8" w:rsidRDefault="00C17AB8" w:rsidP="00C17AB8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17AB8" w:rsidRPr="00D23B59" w:rsidRDefault="00C17AB8" w:rsidP="00C17AB8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23B59">
        <w:rPr>
          <w:rFonts w:ascii="Times New Roman" w:eastAsia="Times New Roman" w:hAnsi="Times New Roman" w:cs="Times New Roman"/>
          <w:b/>
          <w:sz w:val="28"/>
          <w:lang w:val="uk-UA"/>
        </w:rPr>
        <w:t>Ресурсне забезпечення</w:t>
      </w:r>
    </w:p>
    <w:p w:rsidR="00C17AB8" w:rsidRPr="00D23B59" w:rsidRDefault="00C17AB8" w:rsidP="00C17AB8">
      <w:pPr>
        <w:tabs>
          <w:tab w:val="left" w:pos="4820"/>
          <w:tab w:val="left" w:pos="5529"/>
        </w:tabs>
        <w:spacing w:after="12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D23B5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ограми </w:t>
      </w:r>
      <w:r w:rsidRPr="00D23B59">
        <w:rPr>
          <w:rFonts w:ascii="Times New Roman" w:eastAsia="Times New Roman" w:hAnsi="Times New Roman" w:cs="Times New Roman"/>
          <w:sz w:val="28"/>
          <w:lang w:val="uk-UA"/>
        </w:rPr>
        <w:t xml:space="preserve">збереження архівних документів суб’єктів господарської діяльності різних форм власності та забезпечення законних інтересів громадян </w:t>
      </w:r>
      <w:proofErr w:type="spellStart"/>
      <w:r w:rsidRPr="00D23B59">
        <w:rPr>
          <w:rFonts w:ascii="Times New Roman" w:eastAsia="Times New Roman" w:hAnsi="Times New Roman" w:cs="Times New Roman"/>
          <w:sz w:val="28"/>
          <w:lang w:val="uk-UA"/>
        </w:rPr>
        <w:t>Лоз</w:t>
      </w:r>
      <w:r>
        <w:rPr>
          <w:rFonts w:ascii="Times New Roman" w:eastAsia="Times New Roman" w:hAnsi="Times New Roman" w:cs="Times New Roman"/>
          <w:sz w:val="28"/>
          <w:lang w:val="uk-UA"/>
        </w:rPr>
        <w:t>івсько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іської  територіальної громади на 2026-2028</w:t>
      </w:r>
      <w:r w:rsidRPr="00D23B59">
        <w:rPr>
          <w:rFonts w:ascii="Times New Roman" w:eastAsia="Times New Roman" w:hAnsi="Times New Roman" w:cs="Times New Roman"/>
          <w:sz w:val="28"/>
          <w:lang w:val="uk-UA"/>
        </w:rPr>
        <w:t xml:space="preserve"> роки</w:t>
      </w:r>
    </w:p>
    <w:p w:rsidR="00C17AB8" w:rsidRPr="00D23B59" w:rsidRDefault="00C17AB8" w:rsidP="00C17AB8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lang w:val="uk-UA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2330"/>
        <w:gridCol w:w="1248"/>
        <w:gridCol w:w="1422"/>
        <w:gridCol w:w="1426"/>
        <w:gridCol w:w="1699"/>
      </w:tblGrid>
      <w:tr w:rsidR="00C17AB8" w:rsidTr="00C17AB8">
        <w:trPr>
          <w:trHeight w:val="665"/>
        </w:trPr>
        <w:tc>
          <w:tcPr>
            <w:tcW w:w="2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C17AB8">
            <w:pPr>
              <w:suppressLineNumbers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ошт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алуч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грами</w:t>
            </w:r>
            <w:proofErr w:type="spellEnd"/>
          </w:p>
        </w:tc>
        <w:tc>
          <w:tcPr>
            <w:tcW w:w="4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C17AB8" w:rsidRDefault="00C17AB8" w:rsidP="00C1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17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B8" w:rsidRDefault="00C17AB8" w:rsidP="00C17A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, ти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рн</w:t>
            </w:r>
            <w:proofErr w:type="spellEnd"/>
          </w:p>
        </w:tc>
      </w:tr>
      <w:tr w:rsidR="00C17AB8" w:rsidTr="00C17AB8">
        <w:trPr>
          <w:trHeight w:val="1"/>
        </w:trPr>
        <w:tc>
          <w:tcPr>
            <w:tcW w:w="2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tabs>
                <w:tab w:val="center" w:pos="4677"/>
                <w:tab w:val="left" w:pos="690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ік</w:t>
            </w:r>
            <w:proofErr w:type="spellEnd"/>
          </w:p>
        </w:tc>
        <w:tc>
          <w:tcPr>
            <w:tcW w:w="142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ік</w:t>
            </w:r>
            <w:proofErr w:type="spellEnd"/>
          </w:p>
        </w:tc>
        <w:tc>
          <w:tcPr>
            <w:tcW w:w="142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ік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7AB8" w:rsidTr="00C17AB8">
        <w:trPr>
          <w:trHeight w:val="1"/>
        </w:trPr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2259C2" w:rsidRDefault="00C17AB8" w:rsidP="00447E8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790,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6561B6" w:rsidRDefault="00C17AB8" w:rsidP="00447E87">
            <w:pPr>
              <w:spacing w:after="0" w:line="240" w:lineRule="auto"/>
              <w:ind w:left="-113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    866,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6561B6" w:rsidRDefault="00C17AB8" w:rsidP="00447E87">
            <w:pPr>
              <w:spacing w:after="0" w:line="240" w:lineRule="auto"/>
              <w:ind w:right="-10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926,7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6561B6" w:rsidRDefault="00C17AB8" w:rsidP="00447E87">
            <w:pPr>
              <w:suppressLineNumbers/>
              <w:suppressAutoHyphens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583,7</w:t>
            </w:r>
          </w:p>
        </w:tc>
      </w:tr>
      <w:tr w:rsidR="00C17AB8" w:rsidTr="00C17AB8">
        <w:trPr>
          <w:trHeight w:val="1"/>
        </w:trPr>
        <w:tc>
          <w:tcPr>
            <w:tcW w:w="23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2259C2" w:rsidRDefault="00C17AB8" w:rsidP="00447E8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790,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6561B6" w:rsidRDefault="00C17AB8" w:rsidP="00447E87">
            <w:pPr>
              <w:spacing w:after="0" w:line="240" w:lineRule="auto"/>
              <w:ind w:left="-1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866,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Pr="006561B6" w:rsidRDefault="00C17AB8" w:rsidP="00447E87">
            <w:pPr>
              <w:spacing w:after="0" w:line="240" w:lineRule="auto"/>
              <w:ind w:right="-10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926,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AB8" w:rsidRDefault="00C17AB8" w:rsidP="00447E87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583,7</w:t>
            </w:r>
          </w:p>
        </w:tc>
      </w:tr>
    </w:tbl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д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Юрій КУШНІ</w:t>
      </w:r>
      <w:proofErr w:type="gramStart"/>
      <w:r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C17AB8" w:rsidRDefault="00C17AB8" w:rsidP="00C17A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7AB8" w:rsidRDefault="00C17AB8" w:rsidP="00C17A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Наталія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ЖУЖОМА</w:t>
      </w:r>
      <w:r>
        <w:rPr>
          <w:rFonts w:ascii="Times New Roman" w:eastAsia="Times New Roman" w:hAnsi="Times New Roman" w:cs="Times New Roman"/>
          <w:sz w:val="20"/>
          <w:lang w:val="uk-UA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61-2-22                                                                     </w:t>
      </w:r>
    </w:p>
    <w:p w:rsidR="00C17AB8" w:rsidRDefault="00C17AB8" w:rsidP="00C17A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C17AB8" w:rsidRDefault="00C17AB8" w:rsidP="00C17A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C17AB8" w:rsidRDefault="00C17AB8" w:rsidP="00C17A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3017EC" w:rsidRDefault="003017EC"/>
    <w:sectPr w:rsidR="0030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AB8"/>
    <w:rsid w:val="003017EC"/>
    <w:rsid w:val="00C1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EC6-0808-41C8-ABB7-1294871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Company>Grizli777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07T07:47:00Z</dcterms:created>
  <dcterms:modified xsi:type="dcterms:W3CDTF">2025-07-07T07:51:00Z</dcterms:modified>
</cp:coreProperties>
</file>